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 xml:space="preserve">RICHIESTA </w:t>
      </w:r>
      <w:r w:rsidR="000B7CDF">
        <w:rPr>
          <w:rFonts w:ascii="Verdana" w:hAnsi="Verdana"/>
          <w:b/>
          <w:bCs/>
          <w:sz w:val="16"/>
          <w:szCs w:val="16"/>
        </w:rPr>
        <w:t xml:space="preserve">RINNOVO </w:t>
      </w:r>
      <w:r w:rsidRPr="0077228E">
        <w:rPr>
          <w:rFonts w:ascii="Verdana" w:hAnsi="Verdana"/>
          <w:b/>
          <w:bCs/>
          <w:sz w:val="16"/>
          <w:szCs w:val="16"/>
        </w:rPr>
        <w:t>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</w:t>
      </w:r>
      <w:r w:rsidR="000B7CDF">
        <w:rPr>
          <w:rFonts w:ascii="Verdana" w:hAnsi="Verdana"/>
          <w:b/>
          <w:bCs/>
          <w:sz w:val="16"/>
          <w:szCs w:val="16"/>
        </w:rPr>
        <w:t>3</w:t>
      </w:r>
      <w:r w:rsidRPr="0077228E">
        <w:rPr>
          <w:rFonts w:ascii="Verdana" w:hAnsi="Verdana"/>
          <w:b/>
          <w:bCs/>
          <w:sz w:val="16"/>
          <w:szCs w:val="16"/>
        </w:rPr>
        <w:t xml:space="preserve"> c. </w:t>
      </w:r>
      <w:r w:rsidR="000B7CDF">
        <w:rPr>
          <w:rFonts w:ascii="Verdana" w:hAnsi="Verdana"/>
          <w:b/>
          <w:bCs/>
          <w:sz w:val="16"/>
          <w:szCs w:val="16"/>
        </w:rPr>
        <w:t>1</w:t>
      </w:r>
      <w:r w:rsidRPr="0077228E">
        <w:rPr>
          <w:rFonts w:ascii="Verdana" w:hAnsi="Verdana"/>
          <w:b/>
          <w:bCs/>
          <w:sz w:val="16"/>
          <w:szCs w:val="16"/>
        </w:rPr>
        <w:t xml:space="preserve"> del Regolamento di Ateneo</w:t>
      </w:r>
    </w:p>
    <w:p w:rsidR="00791D6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791D6E" w:rsidRPr="00FA112B" w:rsidRDefault="00791D6E" w:rsidP="00EC1B44">
      <w:pPr>
        <w:autoSpaceDE w:val="0"/>
        <w:autoSpaceDN w:val="0"/>
        <w:adjustRightInd w:val="0"/>
        <w:spacing w:line="80" w:lineRule="atLeast"/>
        <w:jc w:val="both"/>
        <w:rPr>
          <w:rFonts w:ascii="Verdana" w:hAnsi="Verdana"/>
          <w:b/>
          <w:bCs/>
          <w:sz w:val="4"/>
          <w:szCs w:val="4"/>
        </w:rPr>
      </w:pPr>
    </w:p>
    <w:tbl>
      <w:tblPr>
        <w:tblW w:w="10999" w:type="dxa"/>
        <w:tblLook w:val="01E0" w:firstRow="1" w:lastRow="1" w:firstColumn="1" w:lastColumn="1" w:noHBand="0" w:noVBand="0"/>
      </w:tblPr>
      <w:tblGrid>
        <w:gridCol w:w="8829"/>
        <w:gridCol w:w="2170"/>
      </w:tblGrid>
      <w:tr w:rsidR="00791D6E" w:rsidRPr="00A04893" w:rsidTr="00A04893">
        <w:trPr>
          <w:trHeight w:val="340"/>
        </w:trPr>
        <w:tc>
          <w:tcPr>
            <w:tcW w:w="8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Richiesta da sottoporre al </w:t>
            </w:r>
            <w:r w:rsidR="00EC1B44" w:rsidRPr="00A04893">
              <w:rPr>
                <w:rFonts w:ascii="Verdana" w:hAnsi="Verdana"/>
                <w:b/>
                <w:sz w:val="14"/>
                <w:szCs w:val="14"/>
              </w:rPr>
              <w:t>Consiglio di Amministrazione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 del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48"/>
        <w:gridCol w:w="2672"/>
        <w:gridCol w:w="714"/>
        <w:gridCol w:w="1116"/>
        <w:gridCol w:w="1319"/>
        <w:gridCol w:w="547"/>
        <w:gridCol w:w="358"/>
        <w:gridCol w:w="552"/>
        <w:gridCol w:w="356"/>
        <w:gridCol w:w="554"/>
        <w:gridCol w:w="352"/>
      </w:tblGrid>
      <w:tr w:rsidR="00791D6E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388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A04893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388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46"/>
        <w:gridCol w:w="4270"/>
        <w:gridCol w:w="4272"/>
      </w:tblGrid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A04893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5F4BBA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BBA" w:rsidRPr="00A04893" w:rsidRDefault="005F4BBA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CAMPO PRINCIPALE DELLA RICHIESTA: </w:t>
            </w:r>
            <w:r w:rsidRPr="00A04893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4BBA" w:rsidRPr="00A04893" w:rsidRDefault="005F4BBA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ASSEGNISTA: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0B7CDF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000000"/>
            </w:tcBorders>
            <w:shd w:val="clear" w:color="auto" w:fill="E6E6E6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388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0B7CDF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ERIODO:</w:t>
            </w:r>
          </w:p>
        </w:tc>
        <w:tc>
          <w:tcPr>
            <w:tcW w:w="1943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DAL :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AL : </w:t>
            </w:r>
          </w:p>
        </w:tc>
      </w:tr>
      <w:tr w:rsidR="00EC1B44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EC1B44" w:rsidRPr="00A04893" w:rsidRDefault="00EC1B44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MESI DI ASSEGNO </w:t>
            </w:r>
            <w:r w:rsidR="0047263B" w:rsidRPr="00A04893">
              <w:rPr>
                <w:rFonts w:ascii="Verdana" w:hAnsi="Verdana"/>
                <w:b/>
                <w:sz w:val="14"/>
                <w:szCs w:val="14"/>
              </w:rPr>
              <w:t>ART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.22</w:t>
            </w:r>
            <w:r w:rsidR="0047263B" w:rsidRPr="00A04893">
              <w:rPr>
                <w:rFonts w:ascii="Verdana" w:hAnsi="Verdana"/>
                <w:b/>
                <w:sz w:val="14"/>
                <w:szCs w:val="14"/>
              </w:rPr>
              <w:t xml:space="preserve"> L. 240/2010 GIA’ GODUTI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B44" w:rsidRPr="00A04893" w:rsidRDefault="00EC1B44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MESI: </w:t>
            </w: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F8574D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A04893">
              <w:rPr>
                <w:rFonts w:ascii="Verdana" w:hAnsi="Verdana"/>
                <w:sz w:val="14"/>
                <w:szCs w:val="14"/>
              </w:rPr>
              <w:t>.</w:t>
            </w:r>
            <w:r w:rsidRPr="00A04893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A04893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901729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901729">
              <w:rPr>
                <w:rFonts w:ascii="Verdana" w:hAnsi="Verdana"/>
                <w:sz w:val="14"/>
                <w:szCs w:val="14"/>
              </w:rPr>
              <w:t>23</w:t>
            </w:r>
            <w:r w:rsidRPr="00A04893">
              <w:rPr>
                <w:rFonts w:ascii="Verdana" w:hAnsi="Verdana"/>
                <w:sz w:val="14"/>
                <w:szCs w:val="14"/>
              </w:rPr>
              <w:t>% del lordo dipendente)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988"/>
      </w:tblGrid>
      <w:tr w:rsidR="00F268A6" w:rsidTr="00F268A6">
        <w:trPr>
          <w:trHeight w:val="284"/>
        </w:trPr>
        <w:tc>
          <w:tcPr>
            <w:tcW w:w="5000" w:type="pct"/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PERTURA FINANZIARIA </w:t>
            </w:r>
          </w:p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(ciascun fondo deve </w:t>
            </w:r>
            <w:r w:rsidR="004F2DCD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ssere </w:t>
            </w:r>
            <w:bookmarkStart w:id="0" w:name="_GoBack"/>
            <w:bookmarkEnd w:id="0"/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i o multiplo di una mensilità e gli importi devono essere arrotondati per eccesso all’euro. Il totale deve essere quindi pari o superiore al TOTALE COMPRENSIVO DI ONERI C/ENTE): </w:t>
            </w:r>
          </w:p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i fondi sono da indicare nell’ordine di priorità nell’utilizzo</w:t>
            </w: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Style w:val="Grigliatabella"/>
        <w:tblW w:w="10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926"/>
        <w:gridCol w:w="992"/>
        <w:gridCol w:w="1985"/>
        <w:gridCol w:w="919"/>
        <w:gridCol w:w="1632"/>
        <w:gridCol w:w="1542"/>
      </w:tblGrid>
      <w:tr w:rsidR="00F268A6" w:rsidTr="00F268A6"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ETTO (descrizione provenienza fondi Es. FAR, FIRB, PRIN ecc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rPr>
          <w:trHeight w:val="228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ETTO (descrizione provenienza fondi Es. FAR, FIRB, PRIN ecc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rPr>
          <w:trHeight w:val="23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ETTO (descrizione provenienza fondi Es. FAR, FIRB, PRIN ecc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rPr>
          <w:trHeight w:val="203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13"/>
        <w:gridCol w:w="923"/>
        <w:gridCol w:w="4652"/>
      </w:tblGrid>
      <w:tr w:rsidR="00F268A6" w:rsidTr="00F268A6">
        <w:trPr>
          <w:trHeight w:val="340"/>
        </w:trPr>
        <w:tc>
          <w:tcPr>
            <w:tcW w:w="2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68A6" w:rsidRDefault="00F268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F268A6" w:rsidRDefault="00F268A6" w:rsidP="00F268A6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F268A6" w:rsidTr="00F268A6">
        <w:trPr>
          <w:trHeight w:val="284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F268A6" w:rsidTr="00F268A6">
        <w:trPr>
          <w:trHeight w:val="284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F268A6" w:rsidTr="00F268A6">
        <w:trPr>
          <w:trHeight w:val="284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3793"/>
      </w:tblGrid>
      <w:tr w:rsidR="00F268A6" w:rsidTr="00F268A6">
        <w:trPr>
          <w:trHeight w:val="284"/>
        </w:trPr>
        <w:tc>
          <w:tcPr>
            <w:tcW w:w="327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F268A6" w:rsidTr="00F268A6">
        <w:trPr>
          <w:trHeight w:val="284"/>
          <w:jc w:val="right"/>
        </w:trPr>
        <w:tc>
          <w:tcPr>
            <w:tcW w:w="2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75"/>
        <w:gridCol w:w="4021"/>
        <w:gridCol w:w="3790"/>
      </w:tblGrid>
      <w:tr w:rsidR="00F268A6" w:rsidTr="00F268A6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ISTO DI COPERTURA FINANZIARIA del Segretario di Dipartimento:</w:t>
            </w:r>
          </w:p>
        </w:tc>
      </w:tr>
      <w:tr w:rsidR="00F268A6" w:rsidTr="00F268A6">
        <w:trPr>
          <w:trHeight w:val="284"/>
        </w:trPr>
        <w:tc>
          <w:tcPr>
            <w:tcW w:w="1445" w:type="pct"/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268A6" w:rsidRDefault="00F268A6" w:rsidP="00F268A6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p w:rsidR="00F268A6" w:rsidRDefault="00F268A6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268A6" w:rsidRDefault="00F268A6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FA112B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01 - </w:t>
            </w:r>
            <w:r w:rsidR="00FA112B">
              <w:rPr>
                <w:sz w:val="16"/>
                <w:szCs w:val="16"/>
              </w:rPr>
              <w:t>S</w:t>
            </w:r>
            <w:r w:rsidRPr="0077228E">
              <w:rPr>
                <w:sz w:val="16"/>
                <w:szCs w:val="16"/>
              </w:rPr>
              <w:t>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A04893" w:rsidRPr="00A04893" w:rsidRDefault="00A04893" w:rsidP="00A04893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gricul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ntrop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t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stronom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Bi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hemist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munication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rimin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Dem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conm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ducation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gineering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vironment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Health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Na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Phisy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Soci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Ge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Histo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Juri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anguage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itera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athemat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e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Neuro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armacology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iloso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ys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olitical sciences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sych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Religious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Soci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0579BC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DC" w:rsidRDefault="003B4BDC">
      <w:r>
        <w:separator/>
      </w:r>
    </w:p>
  </w:endnote>
  <w:endnote w:type="continuationSeparator" w:id="0">
    <w:p w:rsidR="003B4BDC" w:rsidRDefault="003B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DC" w:rsidRDefault="003B4BDC">
      <w:r>
        <w:separator/>
      </w:r>
    </w:p>
  </w:footnote>
  <w:footnote w:type="continuationSeparator" w:id="0">
    <w:p w:rsidR="003B4BDC" w:rsidRDefault="003B4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579BC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CDF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1BEE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1E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BDC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3B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1F6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DCD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66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D1"/>
    <w:rsid w:val="005F4141"/>
    <w:rsid w:val="005F4429"/>
    <w:rsid w:val="005F4509"/>
    <w:rsid w:val="005F45C8"/>
    <w:rsid w:val="005F462E"/>
    <w:rsid w:val="005F4897"/>
    <w:rsid w:val="005F499B"/>
    <w:rsid w:val="005F4BBA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729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3EDA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893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A8B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9D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2F6"/>
    <w:rsid w:val="00BA2381"/>
    <w:rsid w:val="00BA2823"/>
    <w:rsid w:val="00BA2A26"/>
    <w:rsid w:val="00BA2B10"/>
    <w:rsid w:val="00BA2C41"/>
    <w:rsid w:val="00BA2D0F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2700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7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5D0A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4E8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B44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70"/>
    <w:rsid w:val="00ED1740"/>
    <w:rsid w:val="00ED17E8"/>
    <w:rsid w:val="00ED186F"/>
    <w:rsid w:val="00ED18D0"/>
    <w:rsid w:val="00ED18E4"/>
    <w:rsid w:val="00ED2163"/>
    <w:rsid w:val="00ED2879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1A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8A6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AF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12B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ED4F1"/>
  <w15:docId w15:val="{F5F8510C-739F-4C85-BAD2-370AC546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EA45-A853-40B8-B922-2DAB30A3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Utente Windows</cp:lastModifiedBy>
  <cp:revision>9</cp:revision>
  <dcterms:created xsi:type="dcterms:W3CDTF">2016-11-25T07:30:00Z</dcterms:created>
  <dcterms:modified xsi:type="dcterms:W3CDTF">2020-03-12T09:06:00Z</dcterms:modified>
</cp:coreProperties>
</file>